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E0" w:rsidRDefault="005C77E0" w:rsidP="005C77E0">
      <w:pPr>
        <w:pStyle w:val="CompanyName"/>
        <w:framePr w:w="0" w:h="0" w:wrap="auto" w:vAnchor="margin" w:hAnchor="text" w:xAlign="left" w:yAlign="inline"/>
        <w:rPr>
          <w:b/>
          <w:color w:val="FF0000"/>
          <w:sz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color w:val="FF0000"/>
              <w:sz w:val="36"/>
            </w:rPr>
            <w:t>PORTERVILLE</w:t>
          </w:r>
        </w:smartTag>
        <w:r>
          <w:rPr>
            <w:b/>
            <w:color w:val="FF0000"/>
            <w:sz w:val="36"/>
          </w:rPr>
          <w:t xml:space="preserve"> </w:t>
        </w:r>
        <w:smartTag w:uri="urn:schemas-microsoft-com:office:smarttags" w:element="PlaceType">
          <w:r>
            <w:rPr>
              <w:b/>
              <w:color w:val="FF0000"/>
              <w:sz w:val="36"/>
            </w:rPr>
            <w:t>COLLEGE</w:t>
          </w:r>
        </w:smartTag>
      </w:smartTag>
    </w:p>
    <w:p w:rsidR="009B7AEB" w:rsidRPr="005C77E0" w:rsidRDefault="0050457E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77E0">
        <w:rPr>
          <w:rFonts w:ascii="Times New Roman" w:hAnsi="Times New Roman" w:cs="Times New Roman"/>
          <w:sz w:val="28"/>
          <w:szCs w:val="28"/>
        </w:rPr>
        <w:t>Enrollment Management</w:t>
      </w:r>
      <w:r w:rsidR="005963E5" w:rsidRPr="005C77E0">
        <w:rPr>
          <w:rFonts w:ascii="Times New Roman" w:hAnsi="Times New Roman" w:cs="Times New Roman"/>
          <w:sz w:val="28"/>
          <w:szCs w:val="28"/>
        </w:rPr>
        <w:t xml:space="preserve"> </w:t>
      </w:r>
      <w:r w:rsidR="009B7AEB" w:rsidRPr="005C77E0">
        <w:rPr>
          <w:rFonts w:ascii="Times New Roman" w:hAnsi="Times New Roman" w:cs="Times New Roman"/>
          <w:sz w:val="28"/>
          <w:szCs w:val="28"/>
        </w:rPr>
        <w:t>Agenda</w:t>
      </w:r>
    </w:p>
    <w:p w:rsidR="001A4977" w:rsidRPr="005C77E0" w:rsidRDefault="001A4977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5C77E0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7E0">
        <w:rPr>
          <w:rFonts w:ascii="Times New Roman" w:hAnsi="Times New Roman" w:cs="Times New Roman"/>
          <w:sz w:val="28"/>
          <w:szCs w:val="28"/>
        </w:rPr>
        <w:t>3:00PM – 4:</w:t>
      </w:r>
      <w:r w:rsidR="005963E5" w:rsidRPr="005C77E0">
        <w:rPr>
          <w:rFonts w:ascii="Times New Roman" w:hAnsi="Times New Roman" w:cs="Times New Roman"/>
          <w:sz w:val="28"/>
          <w:szCs w:val="28"/>
        </w:rPr>
        <w:t>0</w:t>
      </w:r>
      <w:r w:rsidR="006D747B" w:rsidRPr="005C77E0">
        <w:rPr>
          <w:rFonts w:ascii="Times New Roman" w:hAnsi="Times New Roman" w:cs="Times New Roman"/>
          <w:sz w:val="28"/>
          <w:szCs w:val="28"/>
        </w:rPr>
        <w:t>0PM</w:t>
      </w:r>
      <w:r w:rsidR="006D747B" w:rsidRPr="005C77E0">
        <w:rPr>
          <w:rFonts w:ascii="Times New Roman" w:hAnsi="Times New Roman" w:cs="Times New Roman"/>
          <w:sz w:val="28"/>
          <w:szCs w:val="28"/>
        </w:rPr>
        <w:tab/>
      </w:r>
      <w:r w:rsidR="006D747B" w:rsidRPr="005C77E0">
        <w:rPr>
          <w:rFonts w:ascii="Times New Roman" w:hAnsi="Times New Roman" w:cs="Times New Roman"/>
          <w:sz w:val="28"/>
          <w:szCs w:val="28"/>
        </w:rPr>
        <w:tab/>
        <w:t>Monday,</w:t>
      </w:r>
      <w:r w:rsidR="000A5D4A" w:rsidRPr="005C77E0">
        <w:rPr>
          <w:rFonts w:ascii="Times New Roman" w:hAnsi="Times New Roman" w:cs="Times New Roman"/>
          <w:sz w:val="28"/>
          <w:szCs w:val="28"/>
        </w:rPr>
        <w:t xml:space="preserve"> </w:t>
      </w:r>
      <w:r w:rsidR="00675A50" w:rsidRPr="005C77E0">
        <w:rPr>
          <w:rFonts w:ascii="Times New Roman" w:hAnsi="Times New Roman" w:cs="Times New Roman"/>
          <w:sz w:val="28"/>
          <w:szCs w:val="28"/>
        </w:rPr>
        <w:t>January 29</w:t>
      </w:r>
      <w:r w:rsidR="006F2134" w:rsidRPr="005C77E0">
        <w:rPr>
          <w:rFonts w:ascii="Times New Roman" w:hAnsi="Times New Roman" w:cs="Times New Roman"/>
          <w:sz w:val="28"/>
          <w:szCs w:val="28"/>
        </w:rPr>
        <w:t>, 2018</w:t>
      </w:r>
      <w:r w:rsidR="00682662" w:rsidRPr="005C77E0">
        <w:rPr>
          <w:rFonts w:ascii="Times New Roman" w:hAnsi="Times New Roman" w:cs="Times New Roman"/>
          <w:sz w:val="28"/>
          <w:szCs w:val="28"/>
        </w:rPr>
        <w:t xml:space="preserve">        </w:t>
      </w:r>
      <w:r w:rsidR="00675A50" w:rsidRPr="005C77E0">
        <w:rPr>
          <w:rFonts w:ascii="Times New Roman" w:hAnsi="Times New Roman" w:cs="Times New Roman"/>
          <w:sz w:val="28"/>
          <w:szCs w:val="28"/>
        </w:rPr>
        <w:t>AC-101A</w:t>
      </w:r>
    </w:p>
    <w:p w:rsidR="009B7AEB" w:rsidRPr="005C77E0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5C77E0" w:rsidRDefault="009B7AEB" w:rsidP="009B7A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AEB" w:rsidRPr="005C77E0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Call to Order</w:t>
      </w:r>
    </w:p>
    <w:p w:rsidR="009B7AEB" w:rsidRPr="005C77E0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Approval of Agenda</w:t>
      </w:r>
      <w:r w:rsidR="00682662" w:rsidRPr="005C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5C77E0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Approval of Minutes</w:t>
      </w:r>
      <w:r w:rsidR="00675A50" w:rsidRPr="005C77E0">
        <w:rPr>
          <w:rFonts w:ascii="Times New Roman" w:hAnsi="Times New Roman" w:cs="Times New Roman"/>
          <w:sz w:val="24"/>
          <w:szCs w:val="24"/>
        </w:rPr>
        <w:t xml:space="preserve"> – no prior minutes to approve</w:t>
      </w:r>
    </w:p>
    <w:p w:rsidR="001A4977" w:rsidRPr="005C77E0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Informational Items</w:t>
      </w:r>
    </w:p>
    <w:p w:rsidR="005963E5" w:rsidRPr="005C77E0" w:rsidRDefault="005963E5" w:rsidP="009B7A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Action Items</w:t>
      </w:r>
    </w:p>
    <w:p w:rsidR="009B7AEB" w:rsidRPr="005C77E0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D</w:t>
      </w:r>
      <w:r w:rsidR="009B7AEB" w:rsidRPr="005C77E0">
        <w:rPr>
          <w:rFonts w:ascii="Times New Roman" w:hAnsi="Times New Roman" w:cs="Times New Roman"/>
          <w:sz w:val="24"/>
          <w:szCs w:val="24"/>
        </w:rPr>
        <w:t>iscussion Items</w:t>
      </w:r>
    </w:p>
    <w:p w:rsidR="00EE1625" w:rsidRPr="005C77E0" w:rsidRDefault="006F2134" w:rsidP="00EE162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a)</w:t>
      </w:r>
      <w:r w:rsidR="00675A50" w:rsidRPr="005C77E0">
        <w:rPr>
          <w:rFonts w:ascii="Times New Roman" w:hAnsi="Times New Roman" w:cs="Times New Roman"/>
          <w:sz w:val="24"/>
          <w:szCs w:val="24"/>
        </w:rPr>
        <w:t xml:space="preserve">  </w:t>
      </w:r>
      <w:r w:rsidR="00EE1625" w:rsidRPr="005C77E0">
        <w:rPr>
          <w:rFonts w:ascii="Times New Roman" w:hAnsi="Times New Roman" w:cs="Times New Roman"/>
          <w:sz w:val="24"/>
          <w:szCs w:val="24"/>
        </w:rPr>
        <w:t>Foundation (Virginia Gurrola)</w:t>
      </w:r>
    </w:p>
    <w:p w:rsidR="006F2134" w:rsidRPr="005C77E0" w:rsidRDefault="00EE1625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 xml:space="preserve">b)  </w:t>
      </w:r>
      <w:r w:rsidR="00675A50" w:rsidRPr="005C77E0">
        <w:rPr>
          <w:rFonts w:ascii="Times New Roman" w:hAnsi="Times New Roman" w:cs="Times New Roman"/>
          <w:sz w:val="24"/>
          <w:szCs w:val="24"/>
        </w:rPr>
        <w:t>Update on Co-requisite Models (Stewart Hathaway)</w:t>
      </w:r>
    </w:p>
    <w:p w:rsidR="00675A50" w:rsidRPr="005C77E0" w:rsidRDefault="00EE1625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 xml:space="preserve">c)  </w:t>
      </w:r>
      <w:r w:rsidR="00675A50" w:rsidRPr="005C77E0">
        <w:rPr>
          <w:rFonts w:ascii="Times New Roman" w:hAnsi="Times New Roman" w:cs="Times New Roman"/>
          <w:sz w:val="24"/>
          <w:szCs w:val="24"/>
        </w:rPr>
        <w:t>Student Grievance Process (Ann Marie Wagstaff)</w:t>
      </w:r>
    </w:p>
    <w:p w:rsidR="00675A50" w:rsidRPr="005C77E0" w:rsidRDefault="00675A50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d)  Division Chair – Adjuncts/Schedule Building Process</w:t>
      </w:r>
      <w:r w:rsidR="008563CC" w:rsidRPr="005C77E0">
        <w:rPr>
          <w:rFonts w:ascii="Times New Roman" w:hAnsi="Times New Roman" w:cs="Times New Roman"/>
          <w:sz w:val="24"/>
          <w:szCs w:val="24"/>
        </w:rPr>
        <w:t xml:space="preserve"> (Ann Marie Wagstaff)</w:t>
      </w:r>
    </w:p>
    <w:p w:rsidR="00EE1625" w:rsidRPr="005C77E0" w:rsidRDefault="00EE1625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e)  Student Service</w:t>
      </w:r>
      <w:r w:rsidR="000D185E" w:rsidRPr="005C77E0">
        <w:rPr>
          <w:rFonts w:ascii="Times New Roman" w:hAnsi="Times New Roman" w:cs="Times New Roman"/>
          <w:sz w:val="24"/>
          <w:szCs w:val="24"/>
        </w:rPr>
        <w:t>s</w:t>
      </w:r>
    </w:p>
    <w:p w:rsidR="00EE1625" w:rsidRPr="005C77E0" w:rsidRDefault="00EE1625" w:rsidP="006F213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d)  District Ed (Sarah Phinney)</w:t>
      </w:r>
    </w:p>
    <w:p w:rsidR="001A4977" w:rsidRPr="005C77E0" w:rsidRDefault="001A4977" w:rsidP="00B505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Other</w:t>
      </w:r>
      <w:r w:rsidR="00A84A3A" w:rsidRPr="005C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EB" w:rsidRPr="005C77E0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E0">
        <w:rPr>
          <w:rFonts w:ascii="Times New Roman" w:hAnsi="Times New Roman" w:cs="Times New Roman"/>
          <w:sz w:val="24"/>
          <w:szCs w:val="24"/>
        </w:rPr>
        <w:t>Future Agenda Items</w:t>
      </w:r>
    </w:p>
    <w:bookmarkEnd w:id="0"/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F5D72"/>
    <w:multiLevelType w:val="hybridMultilevel"/>
    <w:tmpl w:val="400A3362"/>
    <w:lvl w:ilvl="0" w:tplc="54BC38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47F09"/>
    <w:multiLevelType w:val="hybridMultilevel"/>
    <w:tmpl w:val="19426122"/>
    <w:lvl w:ilvl="0" w:tplc="336E49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C2412"/>
    <w:multiLevelType w:val="hybridMultilevel"/>
    <w:tmpl w:val="00447E34"/>
    <w:lvl w:ilvl="0" w:tplc="5EFE9C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C4A"/>
    <w:multiLevelType w:val="hybridMultilevel"/>
    <w:tmpl w:val="AE706FF0"/>
    <w:lvl w:ilvl="0" w:tplc="CEDEB6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18"/>
  </w:num>
  <w:num w:numId="9">
    <w:abstractNumId w:val="17"/>
  </w:num>
  <w:num w:numId="10">
    <w:abstractNumId w:val="0"/>
  </w:num>
  <w:num w:numId="11">
    <w:abstractNumId w:val="14"/>
  </w:num>
  <w:num w:numId="12">
    <w:abstractNumId w:val="7"/>
  </w:num>
  <w:num w:numId="13">
    <w:abstractNumId w:val="16"/>
  </w:num>
  <w:num w:numId="14">
    <w:abstractNumId w:val="9"/>
  </w:num>
  <w:num w:numId="15">
    <w:abstractNumId w:val="1"/>
  </w:num>
  <w:num w:numId="16">
    <w:abstractNumId w:val="8"/>
  </w:num>
  <w:num w:numId="17">
    <w:abstractNumId w:val="6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D185E"/>
    <w:rsid w:val="000F739E"/>
    <w:rsid w:val="00123319"/>
    <w:rsid w:val="001705BB"/>
    <w:rsid w:val="001A4977"/>
    <w:rsid w:val="00267B62"/>
    <w:rsid w:val="00371450"/>
    <w:rsid w:val="0037556A"/>
    <w:rsid w:val="00377D66"/>
    <w:rsid w:val="003A6F3D"/>
    <w:rsid w:val="004318FA"/>
    <w:rsid w:val="004B2119"/>
    <w:rsid w:val="004E7CF7"/>
    <w:rsid w:val="0050457E"/>
    <w:rsid w:val="00506E08"/>
    <w:rsid w:val="005238A3"/>
    <w:rsid w:val="00553D44"/>
    <w:rsid w:val="005946AF"/>
    <w:rsid w:val="005963E5"/>
    <w:rsid w:val="005C58F5"/>
    <w:rsid w:val="005C77E0"/>
    <w:rsid w:val="005E01A4"/>
    <w:rsid w:val="005E0C53"/>
    <w:rsid w:val="00610D58"/>
    <w:rsid w:val="00634200"/>
    <w:rsid w:val="00675A50"/>
    <w:rsid w:val="006813C8"/>
    <w:rsid w:val="00682662"/>
    <w:rsid w:val="006C5EB9"/>
    <w:rsid w:val="006D26E5"/>
    <w:rsid w:val="006D747B"/>
    <w:rsid w:val="006E7B00"/>
    <w:rsid w:val="006F2134"/>
    <w:rsid w:val="00734524"/>
    <w:rsid w:val="00741231"/>
    <w:rsid w:val="008563CC"/>
    <w:rsid w:val="008B76D4"/>
    <w:rsid w:val="008D5E97"/>
    <w:rsid w:val="008E0C1F"/>
    <w:rsid w:val="008F2F77"/>
    <w:rsid w:val="00927026"/>
    <w:rsid w:val="009B7AEB"/>
    <w:rsid w:val="009E3FB5"/>
    <w:rsid w:val="00A26972"/>
    <w:rsid w:val="00A84A3A"/>
    <w:rsid w:val="00B50534"/>
    <w:rsid w:val="00C00578"/>
    <w:rsid w:val="00C64860"/>
    <w:rsid w:val="00CC066A"/>
    <w:rsid w:val="00D2680B"/>
    <w:rsid w:val="00EB4811"/>
    <w:rsid w:val="00EC06D7"/>
    <w:rsid w:val="00ED670A"/>
    <w:rsid w:val="00EE1625"/>
    <w:rsid w:val="00F02453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BodyText"/>
    <w:rsid w:val="005C77E0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7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BF41-AF8D-4359-96DD-F23017B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Maribel Hernandez</cp:lastModifiedBy>
  <cp:revision>3</cp:revision>
  <cp:lastPrinted>2018-01-29T18:44:00Z</cp:lastPrinted>
  <dcterms:created xsi:type="dcterms:W3CDTF">2018-01-29T19:07:00Z</dcterms:created>
  <dcterms:modified xsi:type="dcterms:W3CDTF">2018-03-12T16:15:00Z</dcterms:modified>
</cp:coreProperties>
</file>